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826AC" w:rsidRDefault="00621DB7" w:rsidP="008826A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8826AC" w:rsidRPr="008826AC" w:rsidRDefault="008826AC" w:rsidP="008826A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8826AC" w:rsidRPr="00715F31" w:rsidRDefault="008826AC" w:rsidP="008826A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8826AC" w:rsidRDefault="008826AC" w:rsidP="008826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7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8826AC" w:rsidRPr="00715F31" w:rsidRDefault="008826AC" w:rsidP="008826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662"/>
        <w:gridCol w:w="1843"/>
      </w:tblGrid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8826AC" w:rsidRPr="008F7486" w:rsidRDefault="008826AC" w:rsidP="00714B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826AC" w:rsidRPr="008F7486" w:rsidTr="00714B9D">
        <w:trPr>
          <w:trHeight w:val="465"/>
        </w:trPr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8826AC" w:rsidRPr="008F7486" w:rsidRDefault="008826AC" w:rsidP="00714B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3F7F3A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43" w:type="dxa"/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B2850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6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mere  </w:t>
            </w:r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826AC" w:rsidRPr="008F7486" w:rsidTr="00714B9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6AC" w:rsidRDefault="008826AC" w:rsidP="00714B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6AC" w:rsidRDefault="008826AC" w:rsidP="00714B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Pr="008F7486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26AC" w:rsidRPr="008F7486" w:rsidTr="00714B9D">
        <w:tc>
          <w:tcPr>
            <w:tcW w:w="710" w:type="dxa"/>
            <w:tcBorders>
              <w:righ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8826AC" w:rsidRDefault="008826AC" w:rsidP="00714B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8826AC" w:rsidRPr="00C94AA4" w:rsidRDefault="008826AC" w:rsidP="008826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11286" w:rsidRPr="00715F31" w:rsidRDefault="00911286" w:rsidP="0091128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1286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8</cp:revision>
  <cp:lastPrinted>2022-09-27T04:55:00Z</cp:lastPrinted>
  <dcterms:created xsi:type="dcterms:W3CDTF">2022-08-10T04:46:00Z</dcterms:created>
  <dcterms:modified xsi:type="dcterms:W3CDTF">2022-09-27T04:55:00Z</dcterms:modified>
</cp:coreProperties>
</file>